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BFB8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>（様式</w:t>
      </w:r>
      <w:r w:rsidR="00E928E2">
        <w:rPr>
          <w:rFonts w:ascii="Microsoft Yi Baiti" w:eastAsia="ＭＳ Ｐゴシック" w:hAnsi="Microsoft Yi Baiti" w:cs="Microsoft Yi Baiti" w:hint="eastAsia"/>
          <w:spacing w:val="0"/>
          <w:sz w:val="20"/>
        </w:rPr>
        <w:t>③</w:t>
      </w:r>
      <w:r w:rsidRPr="008B0460">
        <w:rPr>
          <w:rFonts w:ascii="Arial" w:eastAsia="ＭＳ Ｐゴシック" w:hAnsi="Arial" w:cs="Arial"/>
          <w:spacing w:val="0"/>
          <w:sz w:val="20"/>
        </w:rPr>
        <w:t>-1</w:t>
      </w:r>
      <w:r w:rsidRPr="008B0460">
        <w:rPr>
          <w:rFonts w:ascii="Arial" w:eastAsia="ＭＳ Ｐゴシック" w:hAnsi="Arial" w:cs="Arial"/>
          <w:spacing w:val="0"/>
          <w:sz w:val="20"/>
        </w:rPr>
        <w:t>）</w:t>
      </w:r>
    </w:p>
    <w:p w14:paraId="0B2C359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b/>
          <w:spacing w:val="0"/>
        </w:rPr>
        <w:t>教授の推薦状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西暦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年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月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日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45"/>
      </w:tblGrid>
      <w:tr w:rsidR="00FD171F" w:rsidRPr="008B0460" w14:paraId="2F9E243D" w14:textId="77777777" w:rsidTr="0091072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0" w:type="dxa"/>
            <w:vAlign w:val="center"/>
          </w:tcPr>
          <w:p w14:paraId="3A11B941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大学名</w:t>
            </w:r>
          </w:p>
          <w:p w14:paraId="54FCB7B2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高等専門学校名</w:t>
            </w:r>
          </w:p>
        </w:tc>
        <w:tc>
          <w:tcPr>
            <w:tcW w:w="7545" w:type="dxa"/>
          </w:tcPr>
          <w:p w14:paraId="7E2013A2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45BC0750" w14:textId="77777777" w:rsidTr="0091072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0" w:type="dxa"/>
            <w:vAlign w:val="center"/>
          </w:tcPr>
          <w:p w14:paraId="60E111B3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教授名</w:t>
            </w:r>
          </w:p>
        </w:tc>
        <w:tc>
          <w:tcPr>
            <w:tcW w:w="7545" w:type="dxa"/>
          </w:tcPr>
          <w:p w14:paraId="3570DC31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71589360" w14:textId="77777777" w:rsidTr="0091072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0" w:type="dxa"/>
            <w:vAlign w:val="center"/>
          </w:tcPr>
          <w:p w14:paraId="597154CA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推薦する学生名</w:t>
            </w:r>
          </w:p>
        </w:tc>
        <w:tc>
          <w:tcPr>
            <w:tcW w:w="7545" w:type="dxa"/>
          </w:tcPr>
          <w:p w14:paraId="6BCEA338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7FE332F5" w14:textId="77777777" w:rsidTr="0091072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0" w:type="dxa"/>
            <w:vAlign w:val="center"/>
          </w:tcPr>
          <w:p w14:paraId="6E1AC9C6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学生との関係</w:t>
            </w:r>
          </w:p>
        </w:tc>
        <w:tc>
          <w:tcPr>
            <w:tcW w:w="7545" w:type="dxa"/>
          </w:tcPr>
          <w:p w14:paraId="14BBB388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5C45F1A3" w14:textId="77777777" w:rsidTr="0091072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0" w:type="dxa"/>
            <w:vAlign w:val="center"/>
          </w:tcPr>
          <w:p w14:paraId="4A26D6F1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連絡先電話番号</w:t>
            </w:r>
          </w:p>
        </w:tc>
        <w:tc>
          <w:tcPr>
            <w:tcW w:w="7545" w:type="dxa"/>
          </w:tcPr>
          <w:p w14:paraId="4F10B1CB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Telephone:</w:t>
            </w:r>
          </w:p>
          <w:p w14:paraId="4E819535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E-mail:</w:t>
            </w:r>
          </w:p>
        </w:tc>
      </w:tr>
    </w:tbl>
    <w:p w14:paraId="0253DCD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>本文</w:t>
      </w:r>
    </w:p>
    <w:p w14:paraId="664B3FA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FD4C71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0E60E9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4CAF69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9631E7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A941DF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F4D32D6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FA433D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96612A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BE57BA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DC4EB3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67F7B8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3B219CB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2946C5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430D3F8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E4A72C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923507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AD269A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52BFAA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33B50A6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591DFC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84379B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FA21F5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998A0E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F625B9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B61AD1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D3A2C6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BC5B46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AA760A2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233190A" w14:textId="77777777" w:rsidR="00FD171F" w:rsidRPr="008B0460" w:rsidRDefault="00FD171F" w:rsidP="00FD171F">
      <w:pPr>
        <w:jc w:val="right"/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 xml:space="preserve">教授署名　</w:t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>
        <w:rPr>
          <w:rFonts w:ascii="Arial" w:eastAsia="ＭＳ Ｐゴシック" w:hAnsi="Arial" w:cs="Arial" w:hint="eastAsia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</w:rPr>
        <w:t xml:space="preserve">　印</w:t>
      </w:r>
    </w:p>
    <w:p w14:paraId="5D548DF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FD6335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</w:rPr>
        <w:br w:type="page"/>
      </w:r>
      <w:r w:rsidRPr="008B0460">
        <w:rPr>
          <w:rFonts w:ascii="Arial" w:eastAsia="ＭＳ Ｐゴシック" w:hAnsi="Arial" w:cs="Arial"/>
          <w:spacing w:val="0"/>
          <w:sz w:val="20"/>
        </w:rPr>
        <w:lastRenderedPageBreak/>
        <w:t>（様式</w:t>
      </w:r>
      <w:r w:rsidR="00E928E2">
        <w:rPr>
          <w:rFonts w:ascii="Microsoft Yi Baiti" w:eastAsia="ＭＳ Ｐゴシック" w:hAnsi="Microsoft Yi Baiti" w:cs="Microsoft Yi Baiti" w:hint="eastAsia"/>
          <w:spacing w:val="0"/>
          <w:sz w:val="20"/>
        </w:rPr>
        <w:t>③</w:t>
      </w:r>
      <w:r w:rsidRPr="008B0460">
        <w:rPr>
          <w:rFonts w:ascii="Arial" w:eastAsia="ＭＳ Ｐゴシック" w:hAnsi="Arial" w:cs="Arial"/>
          <w:spacing w:val="0"/>
          <w:sz w:val="20"/>
        </w:rPr>
        <w:t>-2</w:t>
      </w:r>
      <w:r w:rsidRPr="008B0460">
        <w:rPr>
          <w:rFonts w:ascii="Arial" w:eastAsia="ＭＳ Ｐゴシック" w:hAnsi="Arial" w:cs="Arial"/>
          <w:spacing w:val="0"/>
          <w:sz w:val="20"/>
        </w:rPr>
        <w:t>）</w:t>
      </w:r>
    </w:p>
    <w:p w14:paraId="277B58F5" w14:textId="77777777" w:rsidR="00FD171F" w:rsidRPr="00FD171F" w:rsidRDefault="00FD171F" w:rsidP="00FD171F">
      <w:pPr>
        <w:outlineLvl w:val="0"/>
        <w:rPr>
          <w:rFonts w:ascii="Arial" w:eastAsia="ＭＳ Ｐゴシック" w:hAnsi="Arial" w:cs="Arial"/>
          <w:b/>
          <w:bCs/>
          <w:spacing w:val="0"/>
        </w:rPr>
      </w:pPr>
      <w:r w:rsidRPr="008B0460">
        <w:rPr>
          <w:rFonts w:ascii="Arial" w:eastAsia="ＭＳ Ｐゴシック" w:hAnsi="Arial" w:cs="Arial"/>
          <w:b/>
          <w:bCs/>
          <w:spacing w:val="0"/>
        </w:rPr>
        <w:t>Recommendation Letter</w:t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Date: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466"/>
      </w:tblGrid>
      <w:tr w:rsidR="00FD171F" w:rsidRPr="008B0460" w14:paraId="21BC62F0" w14:textId="77777777" w:rsidTr="0091072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9" w:type="dxa"/>
            <w:vAlign w:val="center"/>
          </w:tcPr>
          <w:p w14:paraId="42108120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University</w:t>
            </w:r>
          </w:p>
          <w:p w14:paraId="0E368577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College</w:t>
            </w:r>
          </w:p>
        </w:tc>
        <w:tc>
          <w:tcPr>
            <w:tcW w:w="7466" w:type="dxa"/>
          </w:tcPr>
          <w:p w14:paraId="5CAADBBA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417E956E" w14:textId="77777777" w:rsidTr="0091072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9" w:type="dxa"/>
            <w:vAlign w:val="center"/>
          </w:tcPr>
          <w:p w14:paraId="532C4809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Professor</w:t>
            </w:r>
          </w:p>
        </w:tc>
        <w:tc>
          <w:tcPr>
            <w:tcW w:w="7466" w:type="dxa"/>
          </w:tcPr>
          <w:p w14:paraId="64D4599C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6F4A212D" w14:textId="77777777" w:rsidTr="0091072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9" w:type="dxa"/>
            <w:vAlign w:val="center"/>
          </w:tcPr>
          <w:p w14:paraId="30377C0C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Student</w:t>
            </w:r>
          </w:p>
        </w:tc>
        <w:tc>
          <w:tcPr>
            <w:tcW w:w="7466" w:type="dxa"/>
          </w:tcPr>
          <w:p w14:paraId="5B9E9F17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544587FB" w14:textId="77777777" w:rsidTr="0091072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9" w:type="dxa"/>
            <w:vAlign w:val="center"/>
          </w:tcPr>
          <w:p w14:paraId="09E7A3CD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Relation with the Student</w:t>
            </w:r>
          </w:p>
        </w:tc>
        <w:tc>
          <w:tcPr>
            <w:tcW w:w="7466" w:type="dxa"/>
          </w:tcPr>
          <w:p w14:paraId="1683AB0B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60327DDD" w14:textId="77777777" w:rsidTr="00910728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059" w:type="dxa"/>
            <w:vAlign w:val="center"/>
          </w:tcPr>
          <w:p w14:paraId="0A7E90DD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Contact details</w:t>
            </w:r>
          </w:p>
        </w:tc>
        <w:tc>
          <w:tcPr>
            <w:tcW w:w="7466" w:type="dxa"/>
          </w:tcPr>
          <w:p w14:paraId="3488183F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 xml:space="preserve">Telephone: </w:t>
            </w:r>
          </w:p>
          <w:p w14:paraId="6416F7EF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 xml:space="preserve">E-mail: </w:t>
            </w:r>
          </w:p>
        </w:tc>
      </w:tr>
    </w:tbl>
    <w:p w14:paraId="0C1372A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>Text</w:t>
      </w:r>
    </w:p>
    <w:p w14:paraId="61227C0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2FD396B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479070A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B3F562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7D99EBE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2ABA0D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D45117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BC147E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36AEED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85918A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1480C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69D73F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17789F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1F5FAB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4A01AB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D2DCF5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1776BC2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D6DCBB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82C137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F30E0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06CED1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DCF819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CAA49B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BDB4B4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6E47DA6" w14:textId="77777777" w:rsidR="00FD171F" w:rsidRDefault="00FD171F" w:rsidP="00FD171F">
      <w:pPr>
        <w:rPr>
          <w:rFonts w:ascii="Arial" w:eastAsia="ＭＳ Ｐゴシック" w:hAnsi="Arial" w:cs="Arial" w:hint="eastAsia"/>
          <w:spacing w:val="0"/>
        </w:rPr>
      </w:pPr>
    </w:p>
    <w:p w14:paraId="56B51761" w14:textId="77777777" w:rsidR="00FD171F" w:rsidRPr="008B0460" w:rsidRDefault="00FD171F" w:rsidP="00FD171F">
      <w:pPr>
        <w:rPr>
          <w:rFonts w:ascii="Arial" w:eastAsia="ＭＳ Ｐゴシック" w:hAnsi="Arial" w:cs="Arial" w:hint="eastAsia"/>
          <w:spacing w:val="0"/>
        </w:rPr>
      </w:pPr>
    </w:p>
    <w:p w14:paraId="7C4EC86A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56B8516" w14:textId="77777777" w:rsidR="00FD171F" w:rsidRPr="008B0460" w:rsidRDefault="00FD171F" w:rsidP="00FD171F">
      <w:pPr>
        <w:jc w:val="center"/>
        <w:outlineLvl w:val="0"/>
        <w:rPr>
          <w:rFonts w:ascii="Arial" w:eastAsia="ＭＳ Ｐゴシック" w:hAnsi="Arial" w:cs="Arial" w:hint="eastAsia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 xml:space="preserve">　　　　　　　</w:t>
      </w:r>
      <w:r w:rsidRPr="008B0460">
        <w:rPr>
          <w:rFonts w:ascii="Arial" w:eastAsia="ＭＳ Ｐゴシック" w:hAnsi="Arial" w:cs="Arial"/>
          <w:spacing w:val="0"/>
        </w:rPr>
        <w:t>Professor’s Signature:</w:t>
      </w:r>
    </w:p>
    <w:p w14:paraId="38DDA37D" w14:textId="77777777" w:rsidR="00837D65" w:rsidRPr="008B0460" w:rsidRDefault="00FD171F" w:rsidP="00FD171F">
      <w:pPr>
        <w:jc w:val="right"/>
        <w:rPr>
          <w:rFonts w:ascii="Arial" w:eastAsia="ＭＳ Ｐゴシック" w:hAnsi="Arial" w:cs="Arial" w:hint="eastAsia"/>
          <w:spacing w:val="0"/>
          <w:sz w:val="20"/>
        </w:rPr>
      </w:pP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>
        <w:rPr>
          <w:rFonts w:ascii="Arial" w:eastAsia="ＭＳ Ｐゴシック" w:hAnsi="Arial" w:cs="Arial" w:hint="eastAsia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</w:p>
    <w:sectPr w:rsidR="00837D65" w:rsidRPr="008B0460">
      <w:pgSz w:w="11906" w:h="16838"/>
      <w:pgMar w:top="851" w:right="1293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F5D78" w14:textId="77777777" w:rsidR="00931642" w:rsidRDefault="00931642">
      <w:r>
        <w:separator/>
      </w:r>
    </w:p>
  </w:endnote>
  <w:endnote w:type="continuationSeparator" w:id="0">
    <w:p w14:paraId="140F2E3C" w14:textId="77777777" w:rsidR="00931642" w:rsidRDefault="0093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81D2" w14:textId="77777777" w:rsidR="00931642" w:rsidRDefault="00931642">
      <w:r>
        <w:separator/>
      </w:r>
    </w:p>
  </w:footnote>
  <w:footnote w:type="continuationSeparator" w:id="0">
    <w:p w14:paraId="56D3BDB7" w14:textId="77777777" w:rsidR="00931642" w:rsidRDefault="0093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841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658"/>
    <w:multiLevelType w:val="hybridMultilevel"/>
    <w:tmpl w:val="8A9AB8E2"/>
    <w:lvl w:ilvl="0" w:tplc="5AE6AB7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4AC49B6"/>
    <w:multiLevelType w:val="hybridMultilevel"/>
    <w:tmpl w:val="3E580758"/>
    <w:lvl w:ilvl="0" w:tplc="04090005">
      <w:start w:val="1"/>
      <w:numFmt w:val="bullet"/>
      <w:lvlText w:val="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4B47209"/>
    <w:multiLevelType w:val="hybridMultilevel"/>
    <w:tmpl w:val="DAE88248"/>
    <w:lvl w:ilvl="0" w:tplc="40C2D3CC">
      <w:start w:val="3"/>
      <w:numFmt w:val="bullet"/>
      <w:lvlText w:val="＊"/>
      <w:lvlJc w:val="left"/>
      <w:pPr>
        <w:tabs>
          <w:tab w:val="num" w:pos="966"/>
        </w:tabs>
        <w:ind w:left="96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5411F11"/>
    <w:multiLevelType w:val="hybridMultilevel"/>
    <w:tmpl w:val="2A78889E"/>
    <w:lvl w:ilvl="0" w:tplc="765C384A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34A1C"/>
    <w:multiLevelType w:val="hybridMultilevel"/>
    <w:tmpl w:val="A232CB8A"/>
    <w:lvl w:ilvl="0" w:tplc="0F707C1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03B89"/>
    <w:multiLevelType w:val="hybridMultilevel"/>
    <w:tmpl w:val="487C19E0"/>
    <w:lvl w:ilvl="0" w:tplc="8168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C342C"/>
    <w:multiLevelType w:val="hybridMultilevel"/>
    <w:tmpl w:val="688A0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1612"/>
    <w:multiLevelType w:val="hybridMultilevel"/>
    <w:tmpl w:val="B5BEB4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51E76"/>
    <w:multiLevelType w:val="hybridMultilevel"/>
    <w:tmpl w:val="60AACF86"/>
    <w:lvl w:ilvl="0" w:tplc="F6C8D9D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3368F"/>
    <w:multiLevelType w:val="hybridMultilevel"/>
    <w:tmpl w:val="786438A0"/>
    <w:lvl w:ilvl="0" w:tplc="B0FEA3A4">
      <w:start w:val="5"/>
      <w:numFmt w:val="decimalFullWidth"/>
      <w:lvlText w:val="%1."/>
      <w:lvlJc w:val="left"/>
      <w:pPr>
        <w:tabs>
          <w:tab w:val="num" w:pos="915"/>
        </w:tabs>
        <w:ind w:left="915" w:hanging="555"/>
      </w:pPr>
      <w:rPr>
        <w:rFonts w:hint="eastAsia"/>
      </w:rPr>
    </w:lvl>
    <w:lvl w:ilvl="1" w:tplc="9F7836EE">
      <w:start w:val="5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F1415"/>
    <w:multiLevelType w:val="singleLevel"/>
    <w:tmpl w:val="15F0214A"/>
    <w:lvl w:ilvl="0">
      <w:start w:val="3"/>
      <w:numFmt w:val="decimalFullWidth"/>
      <w:lvlText w:val="%1．　"/>
      <w:legacy w:legacy="1" w:legacySpace="0" w:legacyIndent="495"/>
      <w:lvlJc w:val="left"/>
      <w:pPr>
        <w:ind w:left="495" w:hanging="49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7C186FB7"/>
    <w:multiLevelType w:val="hybridMultilevel"/>
    <w:tmpl w:val="31669E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8291509">
    <w:abstractNumId w:val="11"/>
  </w:num>
  <w:num w:numId="2" w16cid:durableId="56325503">
    <w:abstractNumId w:val="4"/>
  </w:num>
  <w:num w:numId="3" w16cid:durableId="1396398220">
    <w:abstractNumId w:val="3"/>
  </w:num>
  <w:num w:numId="4" w16cid:durableId="950403638">
    <w:abstractNumId w:val="10"/>
  </w:num>
  <w:num w:numId="5" w16cid:durableId="328868199">
    <w:abstractNumId w:val="7"/>
  </w:num>
  <w:num w:numId="6" w16cid:durableId="433787803">
    <w:abstractNumId w:val="12"/>
  </w:num>
  <w:num w:numId="7" w16cid:durableId="1201356766">
    <w:abstractNumId w:val="8"/>
  </w:num>
  <w:num w:numId="8" w16cid:durableId="1476022139">
    <w:abstractNumId w:val="2"/>
  </w:num>
  <w:num w:numId="9" w16cid:durableId="1539732383">
    <w:abstractNumId w:val="9"/>
  </w:num>
  <w:num w:numId="10" w16cid:durableId="1881211036">
    <w:abstractNumId w:val="5"/>
  </w:num>
  <w:num w:numId="11" w16cid:durableId="532502051">
    <w:abstractNumId w:val="1"/>
  </w:num>
  <w:num w:numId="12" w16cid:durableId="1043670809">
    <w:abstractNumId w:val="6"/>
  </w:num>
  <w:num w:numId="13" w16cid:durableId="7103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6"/>
  <w:drawingGridHorizontalSpacing w:val="202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7 pt,8 pt"/>
    <w:docVar w:name="DocLay" w:val="YES"/>
    <w:docVar w:name="ValidCPLLPP" w:val="1"/>
    <w:docVar w:name="ViewGrid" w:val="0"/>
  </w:docVars>
  <w:rsids>
    <w:rsidRoot w:val="00F715A8"/>
    <w:rsid w:val="0000336C"/>
    <w:rsid w:val="000230C6"/>
    <w:rsid w:val="00025F76"/>
    <w:rsid w:val="0003365D"/>
    <w:rsid w:val="00050CFF"/>
    <w:rsid w:val="00056D15"/>
    <w:rsid w:val="00092554"/>
    <w:rsid w:val="000A0870"/>
    <w:rsid w:val="000A1070"/>
    <w:rsid w:val="000A3D64"/>
    <w:rsid w:val="000B3703"/>
    <w:rsid w:val="000E0D7A"/>
    <w:rsid w:val="00102C74"/>
    <w:rsid w:val="001066C4"/>
    <w:rsid w:val="00120796"/>
    <w:rsid w:val="00127516"/>
    <w:rsid w:val="00131372"/>
    <w:rsid w:val="0015114C"/>
    <w:rsid w:val="001529B2"/>
    <w:rsid w:val="001725CA"/>
    <w:rsid w:val="0017686B"/>
    <w:rsid w:val="001768DB"/>
    <w:rsid w:val="0017703B"/>
    <w:rsid w:val="001A1ACE"/>
    <w:rsid w:val="001A68D1"/>
    <w:rsid w:val="001C0B2E"/>
    <w:rsid w:val="001C35F8"/>
    <w:rsid w:val="001D1CD4"/>
    <w:rsid w:val="001D340F"/>
    <w:rsid w:val="001E4A81"/>
    <w:rsid w:val="001E6FBE"/>
    <w:rsid w:val="001F34AB"/>
    <w:rsid w:val="0021480A"/>
    <w:rsid w:val="0023262A"/>
    <w:rsid w:val="00237DEA"/>
    <w:rsid w:val="00256FD1"/>
    <w:rsid w:val="00263185"/>
    <w:rsid w:val="0027398C"/>
    <w:rsid w:val="0029027B"/>
    <w:rsid w:val="00296419"/>
    <w:rsid w:val="002B208C"/>
    <w:rsid w:val="002C7634"/>
    <w:rsid w:val="002D0143"/>
    <w:rsid w:val="002E1EB0"/>
    <w:rsid w:val="002E2ECC"/>
    <w:rsid w:val="003200BE"/>
    <w:rsid w:val="00327393"/>
    <w:rsid w:val="00356079"/>
    <w:rsid w:val="00381EDF"/>
    <w:rsid w:val="003A538E"/>
    <w:rsid w:val="003B23BF"/>
    <w:rsid w:val="003B27E2"/>
    <w:rsid w:val="003B4CEB"/>
    <w:rsid w:val="003C373D"/>
    <w:rsid w:val="003D56C5"/>
    <w:rsid w:val="003D75F3"/>
    <w:rsid w:val="003E745B"/>
    <w:rsid w:val="003F328A"/>
    <w:rsid w:val="004015C8"/>
    <w:rsid w:val="0041789B"/>
    <w:rsid w:val="00444839"/>
    <w:rsid w:val="00456B6C"/>
    <w:rsid w:val="004610FE"/>
    <w:rsid w:val="004871CC"/>
    <w:rsid w:val="004A13E5"/>
    <w:rsid w:val="004A198F"/>
    <w:rsid w:val="004C1B65"/>
    <w:rsid w:val="004C23DF"/>
    <w:rsid w:val="004D24A7"/>
    <w:rsid w:val="004D66A2"/>
    <w:rsid w:val="004F0C14"/>
    <w:rsid w:val="0052799E"/>
    <w:rsid w:val="00534331"/>
    <w:rsid w:val="00537948"/>
    <w:rsid w:val="00562E89"/>
    <w:rsid w:val="005B4CDE"/>
    <w:rsid w:val="005B4E6B"/>
    <w:rsid w:val="005B5949"/>
    <w:rsid w:val="005C5728"/>
    <w:rsid w:val="005D22A2"/>
    <w:rsid w:val="005F3CEB"/>
    <w:rsid w:val="005F6D8F"/>
    <w:rsid w:val="00600D31"/>
    <w:rsid w:val="006123BA"/>
    <w:rsid w:val="006150D2"/>
    <w:rsid w:val="0063482F"/>
    <w:rsid w:val="00650234"/>
    <w:rsid w:val="00662A68"/>
    <w:rsid w:val="006760F5"/>
    <w:rsid w:val="00682C55"/>
    <w:rsid w:val="006A5945"/>
    <w:rsid w:val="006B72AE"/>
    <w:rsid w:val="006C3E5A"/>
    <w:rsid w:val="006D03F5"/>
    <w:rsid w:val="006D5922"/>
    <w:rsid w:val="006F0F6D"/>
    <w:rsid w:val="006F3A86"/>
    <w:rsid w:val="006F4E3D"/>
    <w:rsid w:val="006F6C48"/>
    <w:rsid w:val="007171F3"/>
    <w:rsid w:val="007234EA"/>
    <w:rsid w:val="00745D1F"/>
    <w:rsid w:val="00775449"/>
    <w:rsid w:val="00780C48"/>
    <w:rsid w:val="007A1754"/>
    <w:rsid w:val="007C03A7"/>
    <w:rsid w:val="007C62E2"/>
    <w:rsid w:val="007D5581"/>
    <w:rsid w:val="00823F1C"/>
    <w:rsid w:val="008262E2"/>
    <w:rsid w:val="00837D65"/>
    <w:rsid w:val="0084118B"/>
    <w:rsid w:val="008420E7"/>
    <w:rsid w:val="0086425F"/>
    <w:rsid w:val="00875999"/>
    <w:rsid w:val="008970F0"/>
    <w:rsid w:val="008A190D"/>
    <w:rsid w:val="008B0460"/>
    <w:rsid w:val="008B07E5"/>
    <w:rsid w:val="008B5673"/>
    <w:rsid w:val="008B5DF1"/>
    <w:rsid w:val="008D295F"/>
    <w:rsid w:val="008D6EA9"/>
    <w:rsid w:val="008F47C1"/>
    <w:rsid w:val="008F6CA6"/>
    <w:rsid w:val="00910728"/>
    <w:rsid w:val="00912F1F"/>
    <w:rsid w:val="00913447"/>
    <w:rsid w:val="00914350"/>
    <w:rsid w:val="009264FA"/>
    <w:rsid w:val="00931642"/>
    <w:rsid w:val="009546C3"/>
    <w:rsid w:val="0097516E"/>
    <w:rsid w:val="00997A5B"/>
    <w:rsid w:val="009A097D"/>
    <w:rsid w:val="009A0C48"/>
    <w:rsid w:val="009B04ED"/>
    <w:rsid w:val="009B2922"/>
    <w:rsid w:val="009C2896"/>
    <w:rsid w:val="009C6BD6"/>
    <w:rsid w:val="009C7FE0"/>
    <w:rsid w:val="009E0229"/>
    <w:rsid w:val="00A17EBC"/>
    <w:rsid w:val="00A40670"/>
    <w:rsid w:val="00A61072"/>
    <w:rsid w:val="00A630DE"/>
    <w:rsid w:val="00A866D1"/>
    <w:rsid w:val="00A907C9"/>
    <w:rsid w:val="00AA21B9"/>
    <w:rsid w:val="00AB543B"/>
    <w:rsid w:val="00B25531"/>
    <w:rsid w:val="00B368BF"/>
    <w:rsid w:val="00B620E7"/>
    <w:rsid w:val="00B737F4"/>
    <w:rsid w:val="00B97D29"/>
    <w:rsid w:val="00BA4443"/>
    <w:rsid w:val="00BB0497"/>
    <w:rsid w:val="00BC37D9"/>
    <w:rsid w:val="00BE13B0"/>
    <w:rsid w:val="00BE1A6F"/>
    <w:rsid w:val="00C10E58"/>
    <w:rsid w:val="00C17556"/>
    <w:rsid w:val="00C34425"/>
    <w:rsid w:val="00C35821"/>
    <w:rsid w:val="00C37C1F"/>
    <w:rsid w:val="00C52084"/>
    <w:rsid w:val="00C73142"/>
    <w:rsid w:val="00C84C91"/>
    <w:rsid w:val="00C91124"/>
    <w:rsid w:val="00CC0C86"/>
    <w:rsid w:val="00CC47F8"/>
    <w:rsid w:val="00CD16A2"/>
    <w:rsid w:val="00CE1EED"/>
    <w:rsid w:val="00CE7275"/>
    <w:rsid w:val="00CF3287"/>
    <w:rsid w:val="00D048EB"/>
    <w:rsid w:val="00D1179B"/>
    <w:rsid w:val="00D16A60"/>
    <w:rsid w:val="00D41411"/>
    <w:rsid w:val="00D66133"/>
    <w:rsid w:val="00D67E30"/>
    <w:rsid w:val="00DA3FDE"/>
    <w:rsid w:val="00DE31BA"/>
    <w:rsid w:val="00DF32E7"/>
    <w:rsid w:val="00E1629F"/>
    <w:rsid w:val="00E324D8"/>
    <w:rsid w:val="00E42314"/>
    <w:rsid w:val="00E56178"/>
    <w:rsid w:val="00E62579"/>
    <w:rsid w:val="00E646AE"/>
    <w:rsid w:val="00E73CD3"/>
    <w:rsid w:val="00E928E2"/>
    <w:rsid w:val="00E935AF"/>
    <w:rsid w:val="00EA2BA3"/>
    <w:rsid w:val="00EA56AF"/>
    <w:rsid w:val="00EA6AB4"/>
    <w:rsid w:val="00EC7211"/>
    <w:rsid w:val="00ED0998"/>
    <w:rsid w:val="00F45596"/>
    <w:rsid w:val="00F45AA4"/>
    <w:rsid w:val="00F64B4B"/>
    <w:rsid w:val="00F715A8"/>
    <w:rsid w:val="00F91460"/>
    <w:rsid w:val="00F92BDF"/>
    <w:rsid w:val="00FC2E2E"/>
    <w:rsid w:val="00FC3D7E"/>
    <w:rsid w:val="00FD171F"/>
    <w:rsid w:val="00FD2D51"/>
    <w:rsid w:val="00FD3C4F"/>
    <w:rsid w:val="00FE5A86"/>
    <w:rsid w:val="00FF3D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B43E95"/>
  <w15:chartTrackingRefBased/>
  <w15:docId w15:val="{E29DEFA6-96E9-4993-B5F9-A56757A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中ゴシックBBB" w:hAnsi="Arial"/>
      <w:kern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04" w:firstLineChars="101" w:firstLine="143"/>
    </w:pPr>
    <w:rPr>
      <w:rFonts w:ascii="ＭＳ ゴシック" w:eastAsia="ＭＳ ゴシック" w:hAnsi="ＭＳ Ｐゴシック"/>
      <w:sz w:val="18"/>
    </w:rPr>
  </w:style>
  <w:style w:type="paragraph" w:styleId="a4">
    <w:name w:val="Body Text"/>
    <w:basedOn w:val="a"/>
    <w:semiHidden/>
    <w:rPr>
      <w:rFonts w:eastAsia="ＭＳ 明朝"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A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B20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AA2A118097E44EA3864B38DB866B94" ma:contentTypeVersion="18" ma:contentTypeDescription="新しいドキュメントを作成します。" ma:contentTypeScope="" ma:versionID="0d5a6e1bdf71d775fb90b9c3d6323295">
  <xsd:schema xmlns:xsd="http://www.w3.org/2001/XMLSchema" xmlns:xs="http://www.w3.org/2001/XMLSchema" xmlns:p="http://schemas.microsoft.com/office/2006/metadata/properties" xmlns:ns2="66cca7d6-74e9-44f8-9f57-e01e771f1354" xmlns:ns3="68f09df6-5170-472b-b54c-979f2dd784ce" targetNamespace="http://schemas.microsoft.com/office/2006/metadata/properties" ma:root="true" ma:fieldsID="38ac3b5a1aa8fd85fadde9f694801b2f" ns2:_="" ns3:_="">
    <xsd:import namespace="66cca7d6-74e9-44f8-9f57-e01e771f1354"/>
    <xsd:import namespace="68f09df6-5170-472b-b54c-979f2dd7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7d6-74e9-44f8-9f57-e01e771f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b284d0a-a51d-48db-b53e-0abf6fe4c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9df6-5170-472b-b54c-979f2dd7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a4a29-7fd6-4ff3-9ae2-85b7b4de7f33}" ma:internalName="TaxCatchAll" ma:showField="CatchAllData" ma:web="68f09df6-5170-472b-b54c-979f2dd7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ca7d6-74e9-44f8-9f57-e01e771f1354">
      <Terms xmlns="http://schemas.microsoft.com/office/infopath/2007/PartnerControls"/>
    </lcf76f155ced4ddcb4097134ff3c332f>
    <TaxCatchAll xmlns="68f09df6-5170-472b-b54c-979f2dd784ce" xsi:nil="true"/>
  </documentManagement>
</p:properties>
</file>

<file path=customXml/itemProps1.xml><?xml version="1.0" encoding="utf-8"?>
<ds:datastoreItem xmlns:ds="http://schemas.openxmlformats.org/officeDocument/2006/customXml" ds:itemID="{0E636015-50FF-4CA4-9A7D-BF26EAB227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FB328B-AA5F-4F4F-AC76-7E1B91BA1797}"/>
</file>

<file path=customXml/itemProps3.xml><?xml version="1.0" encoding="utf-8"?>
<ds:datastoreItem xmlns:ds="http://schemas.openxmlformats.org/officeDocument/2006/customXml" ds:itemID="{CBB01C59-CF26-4F1C-A2E6-0EC8D6C23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1C765-23B3-4804-B31A-D34806D46F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0FF4F2-D956-48AF-8D91-240F1E8E7D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ヴルカヌスプログラムⅢ　応募申込書</vt:lpstr>
      <vt:lpstr>Recommendation Letter				Date:</vt:lpstr>
      <vt:lpstr>Professor’s Signature:</vt:lpstr>
    </vt:vector>
  </TitlesOfParts>
  <Company>EU-JAPAN Cente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ヴルカヌスプログラムⅢ　応募申込書</dc:title>
  <dc:subject/>
  <dc:creator>EU-JAPAN</dc:creator>
  <cp:keywords/>
  <dc:description/>
  <cp:lastModifiedBy>Tomoko IMANISHI</cp:lastModifiedBy>
  <cp:revision>2</cp:revision>
  <cp:lastPrinted>2020-07-17T02:08:00Z</cp:lastPrinted>
  <dcterms:created xsi:type="dcterms:W3CDTF">2024-06-11T01:44:00Z</dcterms:created>
  <dcterms:modified xsi:type="dcterms:W3CDTF">2024-06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oko FUJIKAWA</vt:lpwstr>
  </property>
  <property fmtid="{D5CDD505-2E9C-101B-9397-08002B2CF9AE}" pid="3" name="Order">
    <vt:lpwstr>177600.000000000</vt:lpwstr>
  </property>
  <property fmtid="{D5CDD505-2E9C-101B-9397-08002B2CF9AE}" pid="4" name="display_urn:schemas-microsoft-com:office:office#Author">
    <vt:lpwstr>Naoko FUJIKAWA</vt:lpwstr>
  </property>
  <property fmtid="{D5CDD505-2E9C-101B-9397-08002B2CF9AE}" pid="5" name="ContentTypeId">
    <vt:lpwstr>0x0101003BAA2A118097E44EA3864B38DB866B94</vt:lpwstr>
  </property>
</Properties>
</file>